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6F6E" w14:textId="0B5D35B6" w:rsidR="00374BAA" w:rsidRDefault="00374BAA">
      <w:r>
        <w:t xml:space="preserve">//DAAA1B07 Denzel See </w:t>
      </w:r>
      <w:r w:rsidR="009C7227">
        <w:t>P2222840</w:t>
      </w:r>
      <w:r w:rsidR="00DD0E53">
        <w:t xml:space="preserve"> </w:t>
      </w:r>
    </w:p>
    <w:p w14:paraId="11E22FCE" w14:textId="203C1B4A" w:rsidR="00DD0E53" w:rsidRPr="00DD0E53" w:rsidRDefault="00DD0E5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D0E53">
        <w:rPr>
          <w:rFonts w:asciiTheme="majorHAnsi" w:hAnsiTheme="majorHAnsi" w:cstheme="majorHAnsi"/>
          <w:b/>
          <w:bCs/>
          <w:sz w:val="40"/>
          <w:szCs w:val="40"/>
        </w:rPr>
        <w:t>Screenshots</w:t>
      </w:r>
    </w:p>
    <w:p w14:paraId="0B261A31" w14:textId="4B935303" w:rsidR="008D1893" w:rsidRPr="008D1893" w:rsidRDefault="008D1893">
      <w:pPr>
        <w:rPr>
          <w:rFonts w:cstheme="minorHAnsi"/>
        </w:rPr>
      </w:pPr>
      <w:r w:rsidRPr="008D1893">
        <w:t>ENDPOINT 1</w:t>
      </w:r>
      <w:r>
        <w:t xml:space="preserve">: </w:t>
      </w:r>
      <w:r w:rsidRPr="008D1893">
        <w:rPr>
          <w:rFonts w:cstheme="minorHAnsi"/>
        </w:rPr>
        <w:t xml:space="preserve">Return actor information of the given </w:t>
      </w:r>
      <w:proofErr w:type="spellStart"/>
      <w:r w:rsidRPr="008D1893">
        <w:rPr>
          <w:rFonts w:cstheme="minorHAnsi"/>
        </w:rPr>
        <w:t>actor_id</w:t>
      </w:r>
      <w:proofErr w:type="spellEnd"/>
      <w:r w:rsidRPr="008D1893">
        <w:rPr>
          <w:rFonts w:cstheme="minorHAnsi"/>
        </w:rPr>
        <w:t>.</w:t>
      </w:r>
    </w:p>
    <w:p w14:paraId="6D794586" w14:textId="3353568B" w:rsidR="008D1893" w:rsidRDefault="00431ABC">
      <w:r w:rsidRPr="00431ABC">
        <w:drawing>
          <wp:inline distT="0" distB="0" distL="0" distR="0" wp14:anchorId="1F2BF148" wp14:editId="3A814122">
            <wp:extent cx="5731510" cy="3007360"/>
            <wp:effectExtent l="0" t="0" r="2540" b="254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07B" w14:textId="1F572B08" w:rsidR="008D1893" w:rsidRDefault="008D1893"/>
    <w:p w14:paraId="6E1A9B69" w14:textId="01627AFA" w:rsidR="00B142EA" w:rsidRPr="00B142EA" w:rsidRDefault="00B142EA">
      <w:pPr>
        <w:rPr>
          <w:rFonts w:cstheme="minorHAnsi"/>
        </w:rPr>
      </w:pPr>
      <w:r>
        <w:t>ENDPOINT 2:</w:t>
      </w:r>
      <w:r w:rsidRPr="00B142EA">
        <w:rPr>
          <w:rFonts w:asciiTheme="majorHAnsi" w:hAnsiTheme="majorHAnsi" w:cstheme="majorHAnsi"/>
          <w:sz w:val="20"/>
          <w:szCs w:val="20"/>
        </w:rPr>
        <w:t xml:space="preserve"> </w:t>
      </w:r>
      <w:r w:rsidRPr="00B142EA">
        <w:rPr>
          <w:rFonts w:cstheme="minorHAnsi"/>
        </w:rPr>
        <w:t xml:space="preserve">Return the list of actors ordered by </w:t>
      </w:r>
      <w:proofErr w:type="spellStart"/>
      <w:r w:rsidRPr="00B142EA">
        <w:rPr>
          <w:rFonts w:cstheme="minorHAnsi"/>
        </w:rPr>
        <w:t>first_name</w:t>
      </w:r>
      <w:proofErr w:type="spellEnd"/>
      <w:r w:rsidRPr="00B142EA">
        <w:rPr>
          <w:rFonts w:cstheme="minorHAnsi"/>
        </w:rPr>
        <w:t>, limited to 20 records offset 0 by default.</w:t>
      </w:r>
    </w:p>
    <w:p w14:paraId="78343A95" w14:textId="5EDDF7A8" w:rsidR="00B142EA" w:rsidRDefault="00B142EA">
      <w:r w:rsidRPr="00B142EA">
        <w:drawing>
          <wp:inline distT="0" distB="0" distL="0" distR="0" wp14:anchorId="1AF835E0" wp14:editId="51AC6CFD">
            <wp:extent cx="5731510" cy="3009265"/>
            <wp:effectExtent l="0" t="0" r="254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C865" w14:textId="427E6E6F" w:rsidR="00B142EA" w:rsidRDefault="00B142EA"/>
    <w:p w14:paraId="075F6475" w14:textId="719D7E98" w:rsidR="00B142EA" w:rsidRDefault="00B142EA"/>
    <w:p w14:paraId="420E7FDC" w14:textId="1D0C92AA" w:rsidR="00B142EA" w:rsidRDefault="00B142EA"/>
    <w:p w14:paraId="066341A7" w14:textId="77777777" w:rsidR="00B142EA" w:rsidRDefault="00B142EA"/>
    <w:p w14:paraId="5B107182" w14:textId="2DCDECFE" w:rsidR="008D1893" w:rsidRPr="00D72F0C" w:rsidRDefault="008D1893" w:rsidP="00D72F0C">
      <w:pPr>
        <w:pStyle w:val="BodyText"/>
        <w:spacing w:before="40" w:after="40"/>
        <w:rPr>
          <w:rFonts w:asciiTheme="majorHAnsi" w:hAnsiTheme="majorHAnsi" w:cstheme="majorHAnsi"/>
          <w:sz w:val="20"/>
          <w:szCs w:val="20"/>
        </w:rPr>
      </w:pPr>
      <w:r>
        <w:t xml:space="preserve">ENDPOINT 3: </w:t>
      </w:r>
      <w:r w:rsidR="00D72F0C" w:rsidRPr="00D72F0C">
        <w:rPr>
          <w:rFonts w:cstheme="minorHAnsi"/>
          <w:sz w:val="22"/>
          <w:szCs w:val="22"/>
        </w:rPr>
        <w:t xml:space="preserve">Add a new actor to the database (note: actors can have the same </w:t>
      </w:r>
      <w:proofErr w:type="spellStart"/>
      <w:r w:rsidR="00D72F0C" w:rsidRPr="00D72F0C">
        <w:rPr>
          <w:rFonts w:cstheme="minorHAnsi"/>
          <w:sz w:val="22"/>
          <w:szCs w:val="22"/>
        </w:rPr>
        <w:t>first_name</w:t>
      </w:r>
      <w:proofErr w:type="spellEnd"/>
      <w:r w:rsidR="00D72F0C" w:rsidRPr="00D72F0C">
        <w:rPr>
          <w:rFonts w:cstheme="minorHAnsi"/>
          <w:sz w:val="22"/>
          <w:szCs w:val="22"/>
        </w:rPr>
        <w:t xml:space="preserve"> and </w:t>
      </w:r>
      <w:proofErr w:type="spellStart"/>
      <w:r w:rsidR="00D72F0C" w:rsidRPr="00D72F0C">
        <w:rPr>
          <w:rFonts w:cstheme="minorHAnsi"/>
          <w:sz w:val="22"/>
          <w:szCs w:val="22"/>
        </w:rPr>
        <w:t>last_name</w:t>
      </w:r>
      <w:proofErr w:type="spellEnd"/>
      <w:r w:rsidR="00D72F0C" w:rsidRPr="00D72F0C">
        <w:rPr>
          <w:rFonts w:cstheme="minorHAnsi"/>
          <w:sz w:val="22"/>
          <w:szCs w:val="22"/>
        </w:rPr>
        <w:t>)</w:t>
      </w:r>
    </w:p>
    <w:p w14:paraId="275EC4D1" w14:textId="2B0E845D" w:rsidR="006D0D8B" w:rsidRDefault="00374BAA">
      <w:r>
        <w:rPr>
          <w:noProof/>
        </w:rPr>
        <w:drawing>
          <wp:inline distT="0" distB="0" distL="0" distR="0" wp14:anchorId="6CBFA4A6" wp14:editId="42B663FA">
            <wp:extent cx="5731510" cy="2997200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7"/>
                    <a:srcRect b="7032"/>
                    <a:stretch/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B345" w14:textId="4A9FC53E" w:rsidR="00B142EA" w:rsidRDefault="00B142EA"/>
    <w:p w14:paraId="0E953958" w14:textId="65A291CE" w:rsidR="00BA7651" w:rsidRDefault="00B142EA" w:rsidP="00BA7651">
      <w:pPr>
        <w:pStyle w:val="BodyText"/>
        <w:spacing w:before="40" w:after="40"/>
        <w:rPr>
          <w:rFonts w:cstheme="minorHAnsi"/>
          <w:sz w:val="22"/>
          <w:szCs w:val="22"/>
        </w:rPr>
      </w:pPr>
      <w:r>
        <w:t>ENDPOINT 4:</w:t>
      </w:r>
      <w:r w:rsidR="00BA7651" w:rsidRPr="00BA7651">
        <w:rPr>
          <w:rFonts w:asciiTheme="majorHAnsi" w:hAnsiTheme="majorHAnsi" w:cstheme="majorHAnsi"/>
          <w:sz w:val="20"/>
          <w:szCs w:val="20"/>
        </w:rPr>
        <w:t xml:space="preserve"> </w:t>
      </w:r>
      <w:r w:rsidR="00BA7651" w:rsidRPr="00BA7651">
        <w:rPr>
          <w:rFonts w:cstheme="minorHAnsi"/>
          <w:sz w:val="22"/>
          <w:szCs w:val="22"/>
        </w:rPr>
        <w:t>Update actor’s first name or last name or both.</w:t>
      </w:r>
    </w:p>
    <w:p w14:paraId="28C070B1" w14:textId="34F559BF" w:rsidR="00BA7651" w:rsidRPr="008C506F" w:rsidRDefault="00BA7651" w:rsidP="00BA7651">
      <w:pPr>
        <w:pStyle w:val="BodyText"/>
        <w:spacing w:before="40" w:after="40"/>
        <w:rPr>
          <w:rFonts w:asciiTheme="majorHAnsi" w:hAnsiTheme="majorHAnsi" w:cstheme="majorHAnsi"/>
          <w:sz w:val="20"/>
          <w:szCs w:val="20"/>
        </w:rPr>
      </w:pPr>
      <w:r w:rsidRPr="00BA7651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4380C8D5" wp14:editId="06796F7C">
            <wp:extent cx="5731510" cy="299720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C52B" w14:textId="72A9801F" w:rsidR="00B142EA" w:rsidRDefault="00B142EA"/>
    <w:p w14:paraId="6BA51654" w14:textId="3756721A" w:rsidR="00BA7651" w:rsidRDefault="00BA7651"/>
    <w:p w14:paraId="0A642458" w14:textId="3ED2EFBA" w:rsidR="00BA7651" w:rsidRDefault="00BA7651"/>
    <w:p w14:paraId="3D438F68" w14:textId="63E164A4" w:rsidR="00BA7651" w:rsidRDefault="00BA7651"/>
    <w:p w14:paraId="58DEDBF1" w14:textId="78A889C2" w:rsidR="00BA7651" w:rsidRDefault="00BA7651"/>
    <w:p w14:paraId="74B9D62D" w14:textId="77777777" w:rsidR="00BA7651" w:rsidRDefault="00BA7651"/>
    <w:p w14:paraId="74D5D1E5" w14:textId="49E22691" w:rsidR="00BA7651" w:rsidRPr="00BA7651" w:rsidRDefault="00BA7651" w:rsidP="00BA7651">
      <w:pPr>
        <w:pStyle w:val="BodyText"/>
        <w:spacing w:before="40" w:after="40"/>
        <w:rPr>
          <w:rFonts w:cstheme="minorHAnsi"/>
          <w:sz w:val="22"/>
          <w:szCs w:val="22"/>
        </w:rPr>
      </w:pPr>
      <w:r>
        <w:t xml:space="preserve">ENDPOINT 5: </w:t>
      </w:r>
      <w:r w:rsidRPr="00BA7651">
        <w:rPr>
          <w:rFonts w:cstheme="minorHAnsi"/>
          <w:sz w:val="22"/>
          <w:szCs w:val="22"/>
        </w:rPr>
        <w:t>Remove actor from database.</w:t>
      </w:r>
    </w:p>
    <w:p w14:paraId="294240CA" w14:textId="61FF1147" w:rsidR="00BA7651" w:rsidRDefault="00BA7651"/>
    <w:p w14:paraId="341291B1" w14:textId="6374ED84" w:rsidR="00BA7651" w:rsidRDefault="00BA7651">
      <w:r w:rsidRPr="00BA7651">
        <w:drawing>
          <wp:inline distT="0" distB="0" distL="0" distR="0" wp14:anchorId="335D23B6" wp14:editId="7C3AB11C">
            <wp:extent cx="5731510" cy="3011805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74AC" w14:textId="22DDA215" w:rsidR="00BA7651" w:rsidRDefault="00BA7651"/>
    <w:p w14:paraId="2B9FD0ED" w14:textId="4B1460ED" w:rsidR="00BA7651" w:rsidRPr="00E36D44" w:rsidRDefault="00BA7651" w:rsidP="00E36D44">
      <w:pPr>
        <w:pStyle w:val="BodyText"/>
        <w:spacing w:before="40" w:after="40"/>
        <w:rPr>
          <w:rFonts w:cstheme="minorHAnsi"/>
          <w:sz w:val="22"/>
          <w:szCs w:val="22"/>
        </w:rPr>
      </w:pPr>
      <w:r>
        <w:t xml:space="preserve">ENDPOINT 6: </w:t>
      </w:r>
      <w:r w:rsidR="00E36D44" w:rsidRPr="00E36D44">
        <w:rPr>
          <w:rFonts w:cstheme="minorHAnsi"/>
          <w:sz w:val="22"/>
          <w:szCs w:val="22"/>
        </w:rPr>
        <w:t xml:space="preserve">Return the </w:t>
      </w:r>
      <w:proofErr w:type="spellStart"/>
      <w:r w:rsidR="00E36D44" w:rsidRPr="00E36D44">
        <w:rPr>
          <w:rFonts w:cstheme="minorHAnsi"/>
          <w:sz w:val="22"/>
          <w:szCs w:val="22"/>
        </w:rPr>
        <w:t>film_id</w:t>
      </w:r>
      <w:proofErr w:type="spellEnd"/>
      <w:r w:rsidR="00E36D44" w:rsidRPr="00E36D44">
        <w:rPr>
          <w:rFonts w:cstheme="minorHAnsi"/>
          <w:sz w:val="22"/>
          <w:szCs w:val="22"/>
        </w:rPr>
        <w:t xml:space="preserve">, title, rating, </w:t>
      </w:r>
      <w:proofErr w:type="spellStart"/>
      <w:r w:rsidR="00E36D44" w:rsidRPr="00E36D44">
        <w:rPr>
          <w:rFonts w:cstheme="minorHAnsi"/>
          <w:sz w:val="22"/>
          <w:szCs w:val="22"/>
        </w:rPr>
        <w:t>release_year</w:t>
      </w:r>
      <w:proofErr w:type="spellEnd"/>
      <w:r w:rsidR="00E36D44" w:rsidRPr="00E36D44">
        <w:rPr>
          <w:rFonts w:cstheme="minorHAnsi"/>
          <w:sz w:val="22"/>
          <w:szCs w:val="22"/>
        </w:rPr>
        <w:t xml:space="preserve"> and length </w:t>
      </w:r>
      <w:proofErr w:type="gramStart"/>
      <w:r w:rsidR="00E36D44" w:rsidRPr="00E36D44">
        <w:rPr>
          <w:rFonts w:cstheme="minorHAnsi"/>
          <w:sz w:val="22"/>
          <w:szCs w:val="22"/>
        </w:rPr>
        <w:t>of  all</w:t>
      </w:r>
      <w:proofErr w:type="gramEnd"/>
      <w:r w:rsidR="00E36D44" w:rsidRPr="00E36D44">
        <w:rPr>
          <w:rFonts w:cstheme="minorHAnsi"/>
          <w:sz w:val="22"/>
          <w:szCs w:val="22"/>
        </w:rPr>
        <w:t xml:space="preserve"> films belonging to a category.</w:t>
      </w:r>
    </w:p>
    <w:p w14:paraId="42E722B4" w14:textId="3770917C" w:rsidR="00E36D44" w:rsidRDefault="00E36D44">
      <w:r w:rsidRPr="00E36D44">
        <w:drawing>
          <wp:inline distT="0" distB="0" distL="0" distR="0" wp14:anchorId="257997EA" wp14:editId="4B25D7EB">
            <wp:extent cx="5731510" cy="3006090"/>
            <wp:effectExtent l="0" t="0" r="254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1C68" w14:textId="7170C43B" w:rsidR="00DD0E53" w:rsidRDefault="00DD0E53"/>
    <w:p w14:paraId="0E24EE6B" w14:textId="39DB3066" w:rsidR="00DD0E53" w:rsidRDefault="00DD0E53"/>
    <w:p w14:paraId="28DC955E" w14:textId="315B0899" w:rsidR="00DD0E53" w:rsidRDefault="00DD0E53"/>
    <w:p w14:paraId="0C659A12" w14:textId="30D458C4" w:rsidR="00DD0E53" w:rsidRDefault="00DD0E53"/>
    <w:p w14:paraId="5D5E21D5" w14:textId="77777777" w:rsidR="00DD0E53" w:rsidRDefault="00DD0E53"/>
    <w:p w14:paraId="6704C064" w14:textId="596BB727" w:rsidR="00E36D44" w:rsidRDefault="00E36D44" w:rsidP="00E36D44">
      <w:pPr>
        <w:pStyle w:val="BodyText"/>
        <w:spacing w:before="40" w:after="40"/>
        <w:rPr>
          <w:rFonts w:cstheme="minorHAnsi"/>
          <w:sz w:val="22"/>
          <w:szCs w:val="22"/>
        </w:rPr>
      </w:pPr>
      <w:r>
        <w:t xml:space="preserve">ENDPOINT 7: </w:t>
      </w:r>
      <w:r w:rsidRPr="00E36D44">
        <w:rPr>
          <w:rFonts w:cstheme="minorHAnsi"/>
          <w:sz w:val="22"/>
          <w:szCs w:val="22"/>
        </w:rPr>
        <w:t>Return the payment detail of a customer between the provided period.</w:t>
      </w:r>
    </w:p>
    <w:p w14:paraId="145E3900" w14:textId="3924A81F" w:rsidR="00E36D44" w:rsidRPr="008C506F" w:rsidRDefault="00DD0E53" w:rsidP="00E36D44">
      <w:pPr>
        <w:pStyle w:val="BodyText"/>
        <w:spacing w:before="40" w:after="40"/>
        <w:rPr>
          <w:rFonts w:asciiTheme="majorHAnsi" w:hAnsiTheme="majorHAnsi" w:cstheme="majorHAnsi"/>
          <w:sz w:val="20"/>
          <w:szCs w:val="20"/>
        </w:rPr>
      </w:pPr>
      <w:r w:rsidRPr="00DD0E53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4E528860" wp14:editId="16FE5E33">
            <wp:extent cx="5731510" cy="3006090"/>
            <wp:effectExtent l="0" t="0" r="254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3484" w14:textId="6219A0B9" w:rsidR="00E36D44" w:rsidRDefault="00E36D44"/>
    <w:p w14:paraId="16C78505" w14:textId="569934F4" w:rsidR="00431ABC" w:rsidRDefault="00431ABC" w:rsidP="00431ABC">
      <w:pPr>
        <w:pStyle w:val="BodyText"/>
        <w:spacing w:before="40" w:after="40"/>
        <w:rPr>
          <w:rFonts w:cstheme="minorHAnsi"/>
          <w:sz w:val="22"/>
          <w:szCs w:val="22"/>
        </w:rPr>
      </w:pPr>
      <w:r>
        <w:t>ENDPOINT 8:</w:t>
      </w:r>
      <w:r w:rsidRPr="00431ABC">
        <w:rPr>
          <w:rFonts w:asciiTheme="majorHAnsi" w:hAnsiTheme="majorHAnsi" w:cstheme="majorHAnsi"/>
          <w:sz w:val="20"/>
          <w:szCs w:val="20"/>
        </w:rPr>
        <w:t xml:space="preserve"> </w:t>
      </w:r>
      <w:r w:rsidRPr="00431ABC">
        <w:rPr>
          <w:rFonts w:cstheme="minorHAnsi"/>
          <w:sz w:val="22"/>
          <w:szCs w:val="22"/>
        </w:rPr>
        <w:t>Add a new customer to the database (note: customer’s email address is unique)</w:t>
      </w:r>
    </w:p>
    <w:p w14:paraId="4E9149FC" w14:textId="77777777" w:rsidR="00431ABC" w:rsidRPr="00431ABC" w:rsidRDefault="00431ABC" w:rsidP="00431ABC">
      <w:pPr>
        <w:pStyle w:val="BodyText"/>
        <w:spacing w:before="40" w:after="40"/>
        <w:rPr>
          <w:rFonts w:cstheme="minorHAnsi"/>
          <w:sz w:val="22"/>
          <w:szCs w:val="22"/>
        </w:rPr>
      </w:pPr>
    </w:p>
    <w:p w14:paraId="55A5232B" w14:textId="086284D2" w:rsidR="00431ABC" w:rsidRDefault="00431ABC">
      <w:r w:rsidRPr="00431ABC">
        <w:drawing>
          <wp:inline distT="0" distB="0" distL="0" distR="0" wp14:anchorId="468E2B9A" wp14:editId="69A20BE8">
            <wp:extent cx="5731510" cy="301625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b="6441"/>
                    <a:stretch/>
                  </pic:blipFill>
                  <pic:spPr bwMode="auto"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1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7A"/>
    <w:rsid w:val="00374BAA"/>
    <w:rsid w:val="00431ABC"/>
    <w:rsid w:val="006D0D8B"/>
    <w:rsid w:val="008D1893"/>
    <w:rsid w:val="009C7227"/>
    <w:rsid w:val="00AF277A"/>
    <w:rsid w:val="00B04ABC"/>
    <w:rsid w:val="00B142EA"/>
    <w:rsid w:val="00BA7651"/>
    <w:rsid w:val="00CF3835"/>
    <w:rsid w:val="00D72F0C"/>
    <w:rsid w:val="00DD0E53"/>
    <w:rsid w:val="00E3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1D02"/>
  <w15:chartTrackingRefBased/>
  <w15:docId w15:val="{08750DDA-EA9A-44E7-818D-62F2C73A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72F0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72F0C"/>
    <w:rPr>
      <w:sz w:val="24"/>
      <w:szCs w:val="24"/>
      <w:lang w:val="en-US"/>
    </w:rPr>
  </w:style>
  <w:style w:type="table" w:styleId="TableGrid">
    <w:name w:val="Table Grid"/>
    <w:basedOn w:val="TableNormal"/>
    <w:rsid w:val="00D72F0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5B8D-7F38-45CB-8BAA-2D28D4F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See</dc:creator>
  <cp:keywords/>
  <dc:description/>
  <cp:lastModifiedBy>Denzel See</cp:lastModifiedBy>
  <cp:revision>9</cp:revision>
  <dcterms:created xsi:type="dcterms:W3CDTF">2022-11-29T10:01:00Z</dcterms:created>
  <dcterms:modified xsi:type="dcterms:W3CDTF">2022-12-14T16:43:00Z</dcterms:modified>
</cp:coreProperties>
</file>